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BE2" w:rsidRPr="009D5A75" w:rsidRDefault="00D91BE2" w:rsidP="00D91BE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BE2" w:rsidRPr="001211D0" w:rsidRDefault="00D91BE2" w:rsidP="00D91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1211D0">
        <w:rPr>
          <w:rFonts w:ascii="Times New Roman" w:eastAsia="Calibri" w:hAnsi="Times New Roman" w:cs="Times New Roman"/>
          <w:b/>
          <w:sz w:val="28"/>
          <w:szCs w:val="28"/>
        </w:rPr>
        <w:t>Документы, необходимые для получения статуса Поставщика образовательных услуг системы образования г.Перми</w:t>
      </w:r>
    </w:p>
    <w:bookmarkEnd w:id="0"/>
    <w:p w:rsidR="00D91BE2" w:rsidRPr="001211D0" w:rsidRDefault="00D91BE2" w:rsidP="00D91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BE2" w:rsidRPr="001211D0" w:rsidRDefault="00D91BE2" w:rsidP="00D91BE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211D0">
        <w:rPr>
          <w:rFonts w:ascii="Times New Roman" w:eastAsia="Calibri" w:hAnsi="Times New Roman" w:cs="Times New Roman"/>
          <w:b/>
          <w:sz w:val="28"/>
          <w:szCs w:val="28"/>
        </w:rPr>
        <w:t>Заявка на получение статуса Поставщика образовательных услуг системы образования города Перми</w:t>
      </w:r>
    </w:p>
    <w:p w:rsidR="00D91BE2" w:rsidRPr="001211D0" w:rsidRDefault="00D91BE2" w:rsidP="00D91BE2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>СОГЛАСОВАНО</w:t>
      </w:r>
    </w:p>
    <w:p w:rsidR="00D91BE2" w:rsidRPr="001211D0" w:rsidRDefault="00D91BE2" w:rsidP="00D91BE2">
      <w:pPr>
        <w:spacing w:after="0" w:line="240" w:lineRule="auto"/>
        <w:ind w:left="552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>Директор образовательного учреждения</w:t>
      </w:r>
    </w:p>
    <w:p w:rsidR="00D91BE2" w:rsidRPr="001211D0" w:rsidRDefault="00D91BE2" w:rsidP="00D91BE2">
      <w:pPr>
        <w:spacing w:after="0" w:line="240" w:lineRule="auto"/>
        <w:ind w:left="552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>______________ФИО</w:t>
      </w:r>
    </w:p>
    <w:p w:rsidR="00D91BE2" w:rsidRPr="001211D0" w:rsidRDefault="00D91BE2" w:rsidP="00D91BE2">
      <w:pPr>
        <w:spacing w:after="0" w:line="240" w:lineRule="auto"/>
        <w:ind w:left="552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>«___»____________20__г.</w:t>
      </w:r>
    </w:p>
    <w:p w:rsidR="00D91BE2" w:rsidRPr="001211D0" w:rsidRDefault="00D91BE2" w:rsidP="00D91BE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595"/>
        <w:gridCol w:w="256"/>
      </w:tblGrid>
      <w:tr w:rsidR="00D91BE2" w:rsidRPr="001211D0" w:rsidTr="00463374">
        <w:tc>
          <w:tcPr>
            <w:tcW w:w="7610" w:type="dxa"/>
          </w:tcPr>
          <w:p w:rsidR="00D91BE2" w:rsidRPr="001211D0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Место работы (полное наименование образовательного учреждения в соответствии с Уставом), должность: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 </w:t>
            </w: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7610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онная категория заявителя:__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1524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7610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стаж:__________________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524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7610" w:type="dxa"/>
          </w:tcPr>
          <w:p w:rsidR="00D91BE2" w:rsidRPr="001211D0" w:rsidRDefault="00D91BE2" w:rsidP="0046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товый </w:t>
            </w: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адрес образовательного учреждения: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7610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:  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1524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7610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- mail:</w:t>
            </w: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  <w:r w:rsidRPr="00121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http</w:t>
            </w: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:______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1524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7610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7610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Ф.И.О. научного руководителя:__________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524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7610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:________________________________________________</w:t>
            </w:r>
          </w:p>
        </w:tc>
        <w:tc>
          <w:tcPr>
            <w:tcW w:w="1524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7610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Объем часов: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24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7610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ая база для проведения:____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1524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7610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1524" w:type="dxa"/>
          </w:tcPr>
          <w:p w:rsidR="00D91BE2" w:rsidRPr="001211D0" w:rsidRDefault="00D91BE2" w:rsidP="004633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91BE2" w:rsidRPr="001211D0" w:rsidRDefault="00D91BE2" w:rsidP="00D91B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91BE2" w:rsidRPr="001211D0" w:rsidRDefault="00D91BE2" w:rsidP="00D91BE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b/>
          <w:bCs/>
          <w:sz w:val="28"/>
          <w:szCs w:val="28"/>
        </w:rPr>
        <w:t>Визитная карточка Поставщика – физического лица для внесения в реестр поставщиков</w:t>
      </w:r>
    </w:p>
    <w:p w:rsidR="00D91BE2" w:rsidRPr="001211D0" w:rsidRDefault="00D91BE2" w:rsidP="00D91BE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91BE2" w:rsidRPr="001211D0" w:rsidRDefault="00D91BE2" w:rsidP="00D91BE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85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 xml:space="preserve">Ф.И.О. претендента на статус поставщика: </w:t>
      </w:r>
    </w:p>
    <w:p w:rsidR="00D91BE2" w:rsidRPr="001211D0" w:rsidRDefault="00D91BE2" w:rsidP="00D91BE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85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 xml:space="preserve">Название программы и ее объем в часах: </w:t>
      </w:r>
    </w:p>
    <w:p w:rsidR="00D91BE2" w:rsidRPr="001211D0" w:rsidRDefault="00D91BE2" w:rsidP="00D91BE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85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 xml:space="preserve">Категория слушателей: </w:t>
      </w:r>
    </w:p>
    <w:p w:rsidR="00D91BE2" w:rsidRPr="001211D0" w:rsidRDefault="00D91BE2" w:rsidP="00D91BE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85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 xml:space="preserve">Количество слушателей: </w:t>
      </w:r>
    </w:p>
    <w:p w:rsidR="00D91BE2" w:rsidRPr="001211D0" w:rsidRDefault="00D91BE2" w:rsidP="00D91BE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85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 xml:space="preserve">Краткая аннотация программы: </w:t>
      </w:r>
    </w:p>
    <w:p w:rsidR="00D91BE2" w:rsidRPr="001211D0" w:rsidRDefault="00D91BE2" w:rsidP="00D91BE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85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 xml:space="preserve">Предполагаемый результат от реализации программы: </w:t>
      </w:r>
    </w:p>
    <w:p w:rsidR="00D91BE2" w:rsidRPr="001211D0" w:rsidRDefault="00D91BE2" w:rsidP="00D91BE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85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lastRenderedPageBreak/>
        <w:t>Контактная информация:</w:t>
      </w:r>
    </w:p>
    <w:p w:rsidR="00D91BE2" w:rsidRPr="001211D0" w:rsidRDefault="00D91BE2" w:rsidP="00D91B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91BE2" w:rsidRPr="001211D0" w:rsidRDefault="00D91BE2" w:rsidP="00D91BE2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11D0">
        <w:rPr>
          <w:rFonts w:ascii="Times New Roman" w:eastAsia="Calibri" w:hAnsi="Times New Roman" w:cs="Times New Roman"/>
          <w:b/>
          <w:sz w:val="28"/>
          <w:szCs w:val="28"/>
        </w:rPr>
        <w:t>Программа курсов (семинара, мастер-классов, стажировки, др.) должна содержать следующую информацию:</w:t>
      </w:r>
    </w:p>
    <w:p w:rsidR="00D91BE2" w:rsidRPr="001211D0" w:rsidRDefault="00D91BE2" w:rsidP="00D91BE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  <w:u w:val="single"/>
        </w:rPr>
        <w:t>Пояснительная записка</w:t>
      </w:r>
      <w:r w:rsidRPr="001211D0">
        <w:rPr>
          <w:rFonts w:ascii="Times New Roman" w:eastAsia="Calibri" w:hAnsi="Times New Roman" w:cs="Times New Roman"/>
          <w:sz w:val="28"/>
          <w:szCs w:val="28"/>
        </w:rPr>
        <w:t xml:space="preserve"> (обоснование актуальности темы, цели и задачи курса, принципы, на основании которых создана программа, нормативные документы, на основе которых разработана программа, формы работы с аудиторией, пояснение: формированию каких компетенций способствует данная программа);</w:t>
      </w:r>
    </w:p>
    <w:p w:rsidR="00D91BE2" w:rsidRPr="001211D0" w:rsidRDefault="00D91BE2" w:rsidP="00D91BE2">
      <w:pPr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Pr="001211D0" w:rsidRDefault="00D91BE2" w:rsidP="00D91BE2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  <w:u w:val="single"/>
        </w:rPr>
        <w:t>Учебный план;</w:t>
      </w:r>
    </w:p>
    <w:p w:rsidR="00D91BE2" w:rsidRPr="001211D0" w:rsidRDefault="00D91BE2" w:rsidP="00D91BE2">
      <w:pPr>
        <w:spacing w:after="0"/>
        <w:ind w:left="144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1BE2" w:rsidRPr="001211D0" w:rsidRDefault="00D91BE2" w:rsidP="00D91BE2">
      <w:pPr>
        <w:spacing w:after="0"/>
        <w:ind w:left="144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>Наименование образовательного учреждения</w:t>
      </w:r>
    </w:p>
    <w:tbl>
      <w:tblPr>
        <w:tblStyle w:val="a5"/>
        <w:tblW w:w="9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39"/>
      </w:tblGrid>
      <w:tr w:rsidR="00D91BE2" w:rsidTr="00463374">
        <w:tc>
          <w:tcPr>
            <w:tcW w:w="5670" w:type="dxa"/>
          </w:tcPr>
          <w:p w:rsidR="00D91BE2" w:rsidRDefault="00D91BE2" w:rsidP="00463374">
            <w:pPr>
              <w:contextualSpacing/>
              <w:rPr>
                <w:rFonts w:eastAsia="Calibri"/>
                <w:sz w:val="28"/>
                <w:szCs w:val="28"/>
              </w:rPr>
            </w:pPr>
            <w:r w:rsidRPr="001211D0">
              <w:rPr>
                <w:rFonts w:eastAsia="Calibri"/>
                <w:sz w:val="28"/>
                <w:szCs w:val="28"/>
              </w:rPr>
              <w:t xml:space="preserve">СОГЛАСОВАНО </w:t>
            </w:r>
          </w:p>
          <w:p w:rsidR="00D91BE2" w:rsidRDefault="00D91BE2" w:rsidP="00463374">
            <w:pPr>
              <w:contextualSpacing/>
              <w:rPr>
                <w:rFonts w:eastAsia="Calibri"/>
                <w:sz w:val="28"/>
                <w:szCs w:val="28"/>
              </w:rPr>
            </w:pPr>
            <w:r w:rsidRPr="001211D0">
              <w:rPr>
                <w:rFonts w:eastAsia="Calibri"/>
                <w:sz w:val="28"/>
                <w:szCs w:val="28"/>
              </w:rPr>
              <w:t xml:space="preserve">Директор </w:t>
            </w:r>
          </w:p>
          <w:p w:rsidR="00D91BE2" w:rsidRDefault="00D91BE2" w:rsidP="00463374">
            <w:pPr>
              <w:ind w:left="-22" w:firstLine="22"/>
              <w:contextualSpacing/>
              <w:rPr>
                <w:rFonts w:eastAsia="Calibri"/>
                <w:sz w:val="28"/>
                <w:szCs w:val="28"/>
              </w:rPr>
            </w:pPr>
            <w:r w:rsidRPr="001211D0">
              <w:rPr>
                <w:rFonts w:eastAsia="Calibri"/>
                <w:sz w:val="28"/>
                <w:szCs w:val="28"/>
              </w:rPr>
              <w:t>МА</w:t>
            </w:r>
            <w:r>
              <w:rPr>
                <w:rFonts w:eastAsia="Calibri"/>
                <w:sz w:val="28"/>
                <w:szCs w:val="28"/>
              </w:rPr>
              <w:t xml:space="preserve">ОУ ДПО  </w:t>
            </w:r>
            <w:r w:rsidRPr="001211D0">
              <w:rPr>
                <w:rFonts w:eastAsia="Calibri"/>
                <w:sz w:val="28"/>
                <w:szCs w:val="28"/>
              </w:rPr>
              <w:t>«ЦРСО» г. Перми</w:t>
            </w:r>
          </w:p>
          <w:p w:rsidR="00D91BE2" w:rsidRPr="001211D0" w:rsidRDefault="00D91BE2" w:rsidP="00463374">
            <w:pPr>
              <w:ind w:left="-22" w:firstLine="22"/>
              <w:contextualSpacing/>
              <w:rPr>
                <w:rFonts w:eastAsia="Calibri"/>
                <w:sz w:val="28"/>
                <w:szCs w:val="28"/>
              </w:rPr>
            </w:pPr>
            <w:r w:rsidRPr="001211D0">
              <w:rPr>
                <w:rFonts w:eastAsia="Calibri"/>
                <w:sz w:val="28"/>
                <w:szCs w:val="28"/>
              </w:rPr>
              <w:t>___________А.В. Малинина «__</w:t>
            </w:r>
            <w:proofErr w:type="gramStart"/>
            <w:r w:rsidRPr="001211D0">
              <w:rPr>
                <w:rFonts w:eastAsia="Calibri"/>
                <w:sz w:val="28"/>
                <w:szCs w:val="28"/>
              </w:rPr>
              <w:t>_»_</w:t>
            </w:r>
            <w:proofErr w:type="gramEnd"/>
            <w:r w:rsidRPr="001211D0">
              <w:rPr>
                <w:rFonts w:eastAsia="Calibri"/>
                <w:sz w:val="28"/>
                <w:szCs w:val="28"/>
              </w:rPr>
              <w:t xml:space="preserve">_________г.                                     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D91BE2" w:rsidRPr="001211D0" w:rsidRDefault="00D91BE2" w:rsidP="00463374">
            <w:pPr>
              <w:tabs>
                <w:tab w:val="left" w:pos="1418"/>
              </w:tabs>
              <w:contextualSpacing/>
              <w:rPr>
                <w:rFonts w:eastAsia="Calibri"/>
                <w:sz w:val="28"/>
                <w:szCs w:val="28"/>
              </w:rPr>
            </w:pPr>
          </w:p>
          <w:p w:rsidR="00D91BE2" w:rsidRDefault="00D91BE2" w:rsidP="00463374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11D0">
              <w:rPr>
                <w:rFonts w:eastAsia="Calibri"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4039" w:type="dxa"/>
          </w:tcPr>
          <w:p w:rsidR="00D91BE2" w:rsidRDefault="00D91BE2" w:rsidP="00463374">
            <w:pPr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1211D0">
              <w:rPr>
                <w:rFonts w:eastAsia="Calibri"/>
                <w:sz w:val="28"/>
                <w:szCs w:val="28"/>
              </w:rPr>
              <w:t xml:space="preserve">УТВЕРЖДАЮ </w:t>
            </w:r>
          </w:p>
          <w:p w:rsidR="00D91BE2" w:rsidRPr="001211D0" w:rsidRDefault="00D91BE2" w:rsidP="00463374">
            <w:pPr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1211D0">
              <w:rPr>
                <w:rFonts w:eastAsia="Calibri"/>
                <w:sz w:val="28"/>
                <w:szCs w:val="28"/>
              </w:rPr>
              <w:t>Директор ОУ</w:t>
            </w:r>
          </w:p>
          <w:p w:rsidR="00D91BE2" w:rsidRDefault="00D91BE2" w:rsidP="00463374">
            <w:pPr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1211D0">
              <w:rPr>
                <w:rFonts w:eastAsia="Calibri"/>
                <w:sz w:val="28"/>
                <w:szCs w:val="28"/>
              </w:rPr>
              <w:t>_____________ФИО</w:t>
            </w:r>
          </w:p>
          <w:p w:rsidR="00D91BE2" w:rsidRDefault="00D91BE2" w:rsidP="00463374">
            <w:pPr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1211D0">
              <w:rPr>
                <w:rFonts w:eastAsia="Calibri"/>
                <w:sz w:val="28"/>
                <w:szCs w:val="28"/>
              </w:rPr>
              <w:t>«____»__</w:t>
            </w:r>
            <w:r>
              <w:rPr>
                <w:rFonts w:eastAsia="Calibri"/>
                <w:sz w:val="28"/>
                <w:szCs w:val="28"/>
              </w:rPr>
              <w:t>__________г.</w:t>
            </w:r>
          </w:p>
        </w:tc>
      </w:tr>
    </w:tbl>
    <w:p w:rsidR="00D91BE2" w:rsidRPr="001211D0" w:rsidRDefault="00D91BE2" w:rsidP="00D91BE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Pr="001211D0" w:rsidRDefault="00D91BE2" w:rsidP="00D91BE2">
      <w:pPr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>Цель</w:t>
      </w:r>
    </w:p>
    <w:p w:rsidR="00D91BE2" w:rsidRPr="001211D0" w:rsidRDefault="00D91BE2" w:rsidP="00D91BE2">
      <w:pPr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>Категория слушателей</w:t>
      </w:r>
    </w:p>
    <w:p w:rsidR="00D91BE2" w:rsidRPr="001211D0" w:rsidRDefault="00D91BE2" w:rsidP="00D91BE2">
      <w:pPr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>Сроки обучения</w:t>
      </w:r>
    </w:p>
    <w:p w:rsidR="00D91BE2" w:rsidRPr="001211D0" w:rsidRDefault="00D91BE2" w:rsidP="00D91BE2">
      <w:pPr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>Режим занятий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2322"/>
        <w:gridCol w:w="2401"/>
        <w:gridCol w:w="2402"/>
        <w:gridCol w:w="1841"/>
      </w:tblGrid>
      <w:tr w:rsidR="00D91BE2" w:rsidRPr="001211D0" w:rsidTr="00463374">
        <w:tc>
          <w:tcPr>
            <w:tcW w:w="498" w:type="dxa"/>
            <w:vMerge w:val="restart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22" w:type="dxa"/>
            <w:vMerge w:val="restart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4803" w:type="dxa"/>
            <w:gridSpan w:val="2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, из них</w:t>
            </w:r>
          </w:p>
        </w:tc>
        <w:tc>
          <w:tcPr>
            <w:tcW w:w="1841" w:type="dxa"/>
            <w:vMerge w:val="restart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D91BE2" w:rsidRPr="001211D0" w:rsidTr="00463374">
        <w:tc>
          <w:tcPr>
            <w:tcW w:w="498" w:type="dxa"/>
            <w:vMerge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402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841" w:type="dxa"/>
            <w:vMerge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498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2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498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2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2820" w:type="dxa"/>
            <w:gridSpan w:val="2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01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91BE2" w:rsidRDefault="00D91BE2" w:rsidP="00D91BE2">
      <w:pPr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Default="00D91BE2" w:rsidP="00D91BE2">
      <w:pPr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Default="00D91BE2" w:rsidP="00D91BE2">
      <w:pPr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Default="00D91BE2" w:rsidP="00D91BE2">
      <w:pPr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Default="00D91BE2" w:rsidP="00D91BE2">
      <w:pPr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Pr="001211D0" w:rsidRDefault="00D91BE2" w:rsidP="00D91BE2">
      <w:pPr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Pr="001211D0" w:rsidRDefault="00D91BE2" w:rsidP="00D91BE2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11D0">
        <w:rPr>
          <w:rFonts w:ascii="Times New Roman" w:eastAsia="Calibri" w:hAnsi="Times New Roman" w:cs="Times New Roman"/>
          <w:sz w:val="28"/>
          <w:szCs w:val="28"/>
          <w:u w:val="single"/>
        </w:rPr>
        <w:t>Учебно-тематический план:</w:t>
      </w:r>
    </w:p>
    <w:p w:rsidR="00D91BE2" w:rsidRPr="001211D0" w:rsidRDefault="00D91BE2" w:rsidP="00D91BE2">
      <w:pPr>
        <w:spacing w:after="0"/>
        <w:ind w:left="1440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91BE2" w:rsidRPr="001211D0" w:rsidRDefault="00D91BE2" w:rsidP="00D91BE2">
      <w:pPr>
        <w:spacing w:after="0"/>
        <w:ind w:left="144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>Наименование образовательного учреждения</w:t>
      </w:r>
    </w:p>
    <w:p w:rsidR="00D91BE2" w:rsidRPr="001211D0" w:rsidRDefault="00D91BE2" w:rsidP="00D91BE2">
      <w:pPr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Default="00D91BE2" w:rsidP="00D91BE2">
      <w:pPr>
        <w:spacing w:after="0"/>
        <w:ind w:left="652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Pr="001211D0" w:rsidRDefault="00D91BE2" w:rsidP="00D91BE2">
      <w:pPr>
        <w:spacing w:after="0"/>
        <w:ind w:left="652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D91BE2" w:rsidRPr="001211D0" w:rsidRDefault="00D91BE2" w:rsidP="00D91BE2">
      <w:pPr>
        <w:spacing w:after="0"/>
        <w:ind w:left="652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>Директор ОУ</w:t>
      </w:r>
    </w:p>
    <w:p w:rsidR="00D91BE2" w:rsidRPr="001211D0" w:rsidRDefault="00D91BE2" w:rsidP="00D91BE2">
      <w:pPr>
        <w:spacing w:after="0"/>
        <w:ind w:left="652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>______________ФИО</w:t>
      </w:r>
    </w:p>
    <w:p w:rsidR="00D91BE2" w:rsidRPr="001211D0" w:rsidRDefault="00D91BE2" w:rsidP="00D91BE2">
      <w:pPr>
        <w:spacing w:after="0"/>
        <w:ind w:left="652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>«___»___________г.</w:t>
      </w:r>
    </w:p>
    <w:p w:rsidR="00D91BE2" w:rsidRPr="001211D0" w:rsidRDefault="00D91BE2" w:rsidP="00D91BE2">
      <w:pPr>
        <w:spacing w:after="0"/>
        <w:ind w:left="156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 xml:space="preserve">Название </w:t>
      </w:r>
    </w:p>
    <w:p w:rsidR="00D91BE2" w:rsidRPr="001211D0" w:rsidRDefault="00D91BE2" w:rsidP="00D91BE2">
      <w:pPr>
        <w:spacing w:after="0"/>
        <w:ind w:left="15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bCs/>
          <w:sz w:val="28"/>
          <w:szCs w:val="28"/>
        </w:rPr>
        <w:t xml:space="preserve">Место проведения: </w:t>
      </w:r>
      <w:r w:rsidRPr="001211D0">
        <w:rPr>
          <w:rFonts w:ascii="Times New Roman" w:eastAsia="Calibri" w:hAnsi="Times New Roman" w:cs="Times New Roman"/>
          <w:sz w:val="28"/>
          <w:szCs w:val="28"/>
        </w:rPr>
        <w:t>г. Пермь, ОУ, количество чел.</w:t>
      </w:r>
    </w:p>
    <w:p w:rsidR="00D91BE2" w:rsidRPr="001211D0" w:rsidRDefault="00D91BE2" w:rsidP="00D91BE2">
      <w:pPr>
        <w:spacing w:after="0"/>
        <w:ind w:left="15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bCs/>
          <w:sz w:val="28"/>
          <w:szCs w:val="28"/>
        </w:rPr>
        <w:t xml:space="preserve">Категория слушателей: </w:t>
      </w:r>
    </w:p>
    <w:p w:rsidR="00D91BE2" w:rsidRPr="001211D0" w:rsidRDefault="00D91BE2" w:rsidP="00D91BE2">
      <w:pPr>
        <w:spacing w:after="0"/>
        <w:ind w:left="156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</w:rPr>
        <w:t xml:space="preserve">Цель обучения: </w:t>
      </w:r>
    </w:p>
    <w:p w:rsidR="00D91BE2" w:rsidRPr="001211D0" w:rsidRDefault="00D91BE2" w:rsidP="00D91BE2">
      <w:pPr>
        <w:spacing w:after="0"/>
        <w:ind w:left="15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bCs/>
          <w:sz w:val="28"/>
          <w:szCs w:val="28"/>
        </w:rPr>
        <w:t xml:space="preserve">Общее количество часов: </w:t>
      </w:r>
    </w:p>
    <w:p w:rsidR="00D91BE2" w:rsidRPr="001211D0" w:rsidRDefault="00D91BE2" w:rsidP="00D91BE2">
      <w:pPr>
        <w:spacing w:after="0"/>
        <w:ind w:left="15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bCs/>
          <w:sz w:val="28"/>
          <w:szCs w:val="28"/>
        </w:rPr>
        <w:t>Форма обучения:</w:t>
      </w:r>
      <w:r w:rsidRPr="001211D0">
        <w:rPr>
          <w:rFonts w:ascii="Times New Roman" w:eastAsia="Calibri" w:hAnsi="Times New Roman" w:cs="Times New Roman"/>
          <w:sz w:val="28"/>
          <w:szCs w:val="28"/>
        </w:rPr>
        <w:t xml:space="preserve"> с отрывом от работы (без отрыва от работы) </w:t>
      </w:r>
    </w:p>
    <w:p w:rsidR="00D91BE2" w:rsidRPr="001211D0" w:rsidRDefault="00D91BE2" w:rsidP="00D91BE2">
      <w:pPr>
        <w:spacing w:after="0"/>
        <w:ind w:left="15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bCs/>
          <w:sz w:val="28"/>
          <w:szCs w:val="28"/>
        </w:rPr>
        <w:t xml:space="preserve">Длительность: </w:t>
      </w:r>
      <w:r w:rsidRPr="001211D0">
        <w:rPr>
          <w:rFonts w:ascii="Times New Roman" w:eastAsia="Calibri" w:hAnsi="Times New Roman" w:cs="Times New Roman"/>
          <w:sz w:val="28"/>
          <w:szCs w:val="28"/>
        </w:rPr>
        <w:t>сколько учебных дней</w:t>
      </w:r>
    </w:p>
    <w:p w:rsidR="00D91BE2" w:rsidRPr="001211D0" w:rsidRDefault="00D91BE2" w:rsidP="00D91BE2">
      <w:pPr>
        <w:spacing w:after="0"/>
        <w:ind w:left="15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bCs/>
          <w:sz w:val="28"/>
          <w:szCs w:val="28"/>
        </w:rPr>
        <w:t xml:space="preserve">Режим занятий: </w:t>
      </w:r>
      <w:r w:rsidRPr="001211D0">
        <w:rPr>
          <w:rFonts w:ascii="Times New Roman" w:eastAsia="Calibri" w:hAnsi="Times New Roman" w:cs="Times New Roman"/>
          <w:sz w:val="28"/>
          <w:szCs w:val="28"/>
        </w:rPr>
        <w:t>сколько часов в день</w:t>
      </w:r>
    </w:p>
    <w:p w:rsidR="00D91BE2" w:rsidRPr="001211D0" w:rsidRDefault="00D91BE2" w:rsidP="00D91BE2">
      <w:pPr>
        <w:spacing w:after="0"/>
        <w:ind w:left="15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bCs/>
          <w:sz w:val="28"/>
          <w:szCs w:val="28"/>
        </w:rPr>
        <w:t xml:space="preserve">Виды занятий: </w:t>
      </w:r>
    </w:p>
    <w:p w:rsidR="00D91BE2" w:rsidRPr="001211D0" w:rsidRDefault="00D91BE2" w:rsidP="00D91BE2">
      <w:pPr>
        <w:spacing w:after="0"/>
        <w:ind w:left="156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11D0">
        <w:rPr>
          <w:rFonts w:ascii="Times New Roman" w:eastAsia="Calibri" w:hAnsi="Times New Roman" w:cs="Times New Roman"/>
          <w:bCs/>
          <w:sz w:val="28"/>
          <w:szCs w:val="28"/>
        </w:rPr>
        <w:t xml:space="preserve">Форма итоговой аттестации: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2047"/>
        <w:gridCol w:w="1604"/>
        <w:gridCol w:w="1452"/>
        <w:gridCol w:w="1756"/>
        <w:gridCol w:w="1843"/>
      </w:tblGrid>
      <w:tr w:rsidR="00D91BE2" w:rsidRPr="001211D0" w:rsidTr="00463374">
        <w:tc>
          <w:tcPr>
            <w:tcW w:w="762" w:type="dxa"/>
            <w:vMerge w:val="restart"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47" w:type="dxa"/>
            <w:vMerge w:val="restart"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Разделы, темы</w:t>
            </w:r>
          </w:p>
        </w:tc>
        <w:tc>
          <w:tcPr>
            <w:tcW w:w="4812" w:type="dxa"/>
            <w:gridSpan w:val="3"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, из них</w:t>
            </w:r>
          </w:p>
        </w:tc>
        <w:tc>
          <w:tcPr>
            <w:tcW w:w="1843" w:type="dxa"/>
            <w:vMerge w:val="restart"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D91BE2" w:rsidRPr="001211D0" w:rsidTr="00463374">
        <w:tc>
          <w:tcPr>
            <w:tcW w:w="762" w:type="dxa"/>
            <w:vMerge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452" w:type="dxa"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Выездные занятия, семинары и т.д.</w:t>
            </w:r>
          </w:p>
        </w:tc>
        <w:tc>
          <w:tcPr>
            <w:tcW w:w="1756" w:type="dxa"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,  семинары и т.д.</w:t>
            </w:r>
          </w:p>
        </w:tc>
        <w:tc>
          <w:tcPr>
            <w:tcW w:w="1843" w:type="dxa"/>
            <w:vMerge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762" w:type="dxa"/>
            <w:vAlign w:val="center"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7" w:type="dxa"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762" w:type="dxa"/>
            <w:vAlign w:val="center"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047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762" w:type="dxa"/>
            <w:vAlign w:val="center"/>
          </w:tcPr>
          <w:p w:rsidR="00D91BE2" w:rsidRPr="001211D0" w:rsidRDefault="00D91BE2" w:rsidP="004633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047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BE2" w:rsidRPr="001211D0" w:rsidTr="00463374">
        <w:tc>
          <w:tcPr>
            <w:tcW w:w="2809" w:type="dxa"/>
            <w:gridSpan w:val="2"/>
            <w:vAlign w:val="center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Стажировка</w:t>
            </w:r>
          </w:p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1D0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контроль</w:t>
            </w:r>
          </w:p>
        </w:tc>
        <w:tc>
          <w:tcPr>
            <w:tcW w:w="1604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1BE2" w:rsidRPr="001211D0" w:rsidRDefault="00D91BE2" w:rsidP="004633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91BE2" w:rsidRPr="001211D0" w:rsidRDefault="00D91BE2" w:rsidP="00D91BE2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D0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программы:</w:t>
      </w:r>
      <w:r w:rsidRPr="001211D0">
        <w:rPr>
          <w:rFonts w:ascii="Times New Roman" w:eastAsia="Calibri" w:hAnsi="Times New Roman" w:cs="Times New Roman"/>
          <w:sz w:val="28"/>
          <w:szCs w:val="28"/>
        </w:rPr>
        <w:t xml:space="preserve"> полная программа, содержащая разъяснения по каждой теме курса;</w:t>
      </w:r>
    </w:p>
    <w:p w:rsidR="00D91BE2" w:rsidRPr="001211D0" w:rsidRDefault="00D91BE2" w:rsidP="00D91BE2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11D0">
        <w:rPr>
          <w:rFonts w:ascii="Times New Roman" w:eastAsia="Calibri" w:hAnsi="Times New Roman" w:cs="Times New Roman"/>
          <w:sz w:val="28"/>
          <w:szCs w:val="28"/>
          <w:u w:val="single"/>
        </w:rPr>
        <w:t>Ресурсное обеспечение программы;</w:t>
      </w:r>
    </w:p>
    <w:p w:rsidR="00D91BE2" w:rsidRPr="001211D0" w:rsidRDefault="00D91BE2" w:rsidP="00D91BE2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11D0">
        <w:rPr>
          <w:rFonts w:ascii="Times New Roman" w:eastAsia="Calibri" w:hAnsi="Times New Roman" w:cs="Times New Roman"/>
          <w:sz w:val="28"/>
          <w:szCs w:val="28"/>
          <w:u w:val="single"/>
        </w:rPr>
        <w:t>Списки используемой и рекомендуемой литературы.</w:t>
      </w:r>
    </w:p>
    <w:p w:rsidR="00D91BE2" w:rsidRPr="001211D0" w:rsidRDefault="00D91BE2" w:rsidP="00D91BE2">
      <w:pPr>
        <w:rPr>
          <w:rFonts w:ascii="Times New Roman" w:eastAsia="Calibri" w:hAnsi="Times New Roman" w:cs="Times New Roman"/>
          <w:sz w:val="28"/>
          <w:szCs w:val="28"/>
        </w:rPr>
      </w:pPr>
    </w:p>
    <w:sectPr w:rsidR="00D91BE2" w:rsidRPr="00121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6978"/>
    <w:multiLevelType w:val="hybridMultilevel"/>
    <w:tmpl w:val="6BA27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274D3"/>
    <w:multiLevelType w:val="hybridMultilevel"/>
    <w:tmpl w:val="0A92C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706AD"/>
    <w:multiLevelType w:val="hybridMultilevel"/>
    <w:tmpl w:val="79DC7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44405"/>
    <w:multiLevelType w:val="hybridMultilevel"/>
    <w:tmpl w:val="6F6CF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87C7E"/>
    <w:multiLevelType w:val="hybridMultilevel"/>
    <w:tmpl w:val="BAAE1D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AD2539"/>
    <w:multiLevelType w:val="multilevel"/>
    <w:tmpl w:val="64207A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232B14"/>
    <w:multiLevelType w:val="hybridMultilevel"/>
    <w:tmpl w:val="8FA2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B1733"/>
    <w:multiLevelType w:val="hybridMultilevel"/>
    <w:tmpl w:val="6FD4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D4433"/>
    <w:multiLevelType w:val="multilevel"/>
    <w:tmpl w:val="365278F8"/>
    <w:lvl w:ilvl="0">
      <w:start w:val="3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1037A5"/>
    <w:multiLevelType w:val="hybridMultilevel"/>
    <w:tmpl w:val="D58C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F8"/>
    <w:multiLevelType w:val="hybridMultilevel"/>
    <w:tmpl w:val="3E6A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E6B54"/>
    <w:multiLevelType w:val="multilevel"/>
    <w:tmpl w:val="AD0A00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79073F"/>
    <w:multiLevelType w:val="hybridMultilevel"/>
    <w:tmpl w:val="22800BEE"/>
    <w:lvl w:ilvl="0" w:tplc="27CAE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34224"/>
    <w:multiLevelType w:val="hybridMultilevel"/>
    <w:tmpl w:val="4CA49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722F4"/>
    <w:multiLevelType w:val="hybridMultilevel"/>
    <w:tmpl w:val="4592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165A1"/>
    <w:multiLevelType w:val="multilevel"/>
    <w:tmpl w:val="2806B3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6">
    <w:nsid w:val="40C753FB"/>
    <w:multiLevelType w:val="multilevel"/>
    <w:tmpl w:val="CF3A7854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eastAsia="Times New Roman" w:hint="default"/>
      </w:rPr>
    </w:lvl>
  </w:abstractNum>
  <w:abstractNum w:abstractNumId="17">
    <w:nsid w:val="44996D18"/>
    <w:multiLevelType w:val="hybridMultilevel"/>
    <w:tmpl w:val="0C0A2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C6BEB"/>
    <w:multiLevelType w:val="hybridMultilevel"/>
    <w:tmpl w:val="A57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C5A53"/>
    <w:multiLevelType w:val="hybridMultilevel"/>
    <w:tmpl w:val="F0F0C52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8650AAA"/>
    <w:multiLevelType w:val="hybridMultilevel"/>
    <w:tmpl w:val="B2167C1A"/>
    <w:lvl w:ilvl="0" w:tplc="1F3A674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A388C"/>
    <w:multiLevelType w:val="multilevel"/>
    <w:tmpl w:val="A3D6C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4E95622F"/>
    <w:multiLevelType w:val="multilevel"/>
    <w:tmpl w:val="C2D4C9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E605AF4"/>
    <w:multiLevelType w:val="multilevel"/>
    <w:tmpl w:val="29FE53EC"/>
    <w:lvl w:ilvl="0">
      <w:start w:val="6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4">
    <w:nsid w:val="600F7498"/>
    <w:multiLevelType w:val="hybridMultilevel"/>
    <w:tmpl w:val="5DFE41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2F0373"/>
    <w:multiLevelType w:val="hybridMultilevel"/>
    <w:tmpl w:val="F7A41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53E31"/>
    <w:multiLevelType w:val="multilevel"/>
    <w:tmpl w:val="44A6F9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3AC1311"/>
    <w:multiLevelType w:val="hybridMultilevel"/>
    <w:tmpl w:val="37AE6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F3B5D"/>
    <w:multiLevelType w:val="multilevel"/>
    <w:tmpl w:val="24DA31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D4A75AE"/>
    <w:multiLevelType w:val="multilevel"/>
    <w:tmpl w:val="7898D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0">
    <w:nsid w:val="6D4C424F"/>
    <w:multiLevelType w:val="hybridMultilevel"/>
    <w:tmpl w:val="B4049018"/>
    <w:lvl w:ilvl="0" w:tplc="5CDA94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FC0"/>
    <w:multiLevelType w:val="hybridMultilevel"/>
    <w:tmpl w:val="F050D00E"/>
    <w:lvl w:ilvl="0" w:tplc="632273D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2284B"/>
    <w:multiLevelType w:val="hybridMultilevel"/>
    <w:tmpl w:val="6FA44D50"/>
    <w:lvl w:ilvl="0" w:tplc="AC3E668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C2375"/>
    <w:multiLevelType w:val="hybridMultilevel"/>
    <w:tmpl w:val="110A1DAA"/>
    <w:lvl w:ilvl="0" w:tplc="259E7050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0037F"/>
    <w:multiLevelType w:val="multilevel"/>
    <w:tmpl w:val="77CEB4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5">
    <w:nsid w:val="7CEC31C8"/>
    <w:multiLevelType w:val="hybridMultilevel"/>
    <w:tmpl w:val="6E5E8E16"/>
    <w:lvl w:ilvl="0" w:tplc="63227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E5919"/>
    <w:multiLevelType w:val="hybridMultilevel"/>
    <w:tmpl w:val="BF8CE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B0E19"/>
    <w:multiLevelType w:val="hybridMultilevel"/>
    <w:tmpl w:val="265AD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3"/>
  </w:num>
  <w:num w:numId="4">
    <w:abstractNumId w:val="35"/>
  </w:num>
  <w:num w:numId="5">
    <w:abstractNumId w:val="26"/>
  </w:num>
  <w:num w:numId="6">
    <w:abstractNumId w:val="22"/>
  </w:num>
  <w:num w:numId="7">
    <w:abstractNumId w:val="11"/>
  </w:num>
  <w:num w:numId="8">
    <w:abstractNumId w:val="17"/>
  </w:num>
  <w:num w:numId="9">
    <w:abstractNumId w:val="30"/>
  </w:num>
  <w:num w:numId="10">
    <w:abstractNumId w:val="4"/>
  </w:num>
  <w:num w:numId="11">
    <w:abstractNumId w:val="24"/>
  </w:num>
  <w:num w:numId="12">
    <w:abstractNumId w:val="23"/>
  </w:num>
  <w:num w:numId="13">
    <w:abstractNumId w:val="8"/>
  </w:num>
  <w:num w:numId="14">
    <w:abstractNumId w:val="12"/>
  </w:num>
  <w:num w:numId="15">
    <w:abstractNumId w:val="20"/>
  </w:num>
  <w:num w:numId="16">
    <w:abstractNumId w:val="16"/>
  </w:num>
  <w:num w:numId="17">
    <w:abstractNumId w:val="31"/>
  </w:num>
  <w:num w:numId="18">
    <w:abstractNumId w:val="15"/>
  </w:num>
  <w:num w:numId="19">
    <w:abstractNumId w:val="3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7"/>
  </w:num>
  <w:num w:numId="24">
    <w:abstractNumId w:val="3"/>
  </w:num>
  <w:num w:numId="25">
    <w:abstractNumId w:val="1"/>
  </w:num>
  <w:num w:numId="26">
    <w:abstractNumId w:val="19"/>
  </w:num>
  <w:num w:numId="27">
    <w:abstractNumId w:val="37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8"/>
  </w:num>
  <w:num w:numId="31">
    <w:abstractNumId w:val="5"/>
  </w:num>
  <w:num w:numId="32">
    <w:abstractNumId w:val="36"/>
  </w:num>
  <w:num w:numId="33">
    <w:abstractNumId w:val="2"/>
  </w:num>
  <w:num w:numId="34">
    <w:abstractNumId w:val="14"/>
  </w:num>
  <w:num w:numId="35">
    <w:abstractNumId w:val="10"/>
  </w:num>
  <w:num w:numId="36">
    <w:abstractNumId w:val="13"/>
  </w:num>
  <w:num w:numId="37">
    <w:abstractNumId w:val="25"/>
  </w:num>
  <w:num w:numId="38">
    <w:abstractNumId w:val="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E2"/>
    <w:rsid w:val="00005060"/>
    <w:rsid w:val="0000527B"/>
    <w:rsid w:val="00007907"/>
    <w:rsid w:val="00011854"/>
    <w:rsid w:val="00012BBB"/>
    <w:rsid w:val="00013DA8"/>
    <w:rsid w:val="0002462B"/>
    <w:rsid w:val="0002468B"/>
    <w:rsid w:val="00030A00"/>
    <w:rsid w:val="00030EF5"/>
    <w:rsid w:val="00032812"/>
    <w:rsid w:val="00042F0E"/>
    <w:rsid w:val="000534D8"/>
    <w:rsid w:val="000600BA"/>
    <w:rsid w:val="00065970"/>
    <w:rsid w:val="000660A0"/>
    <w:rsid w:val="00067D7A"/>
    <w:rsid w:val="00070E16"/>
    <w:rsid w:val="00082F1C"/>
    <w:rsid w:val="000833F4"/>
    <w:rsid w:val="00083B87"/>
    <w:rsid w:val="00085190"/>
    <w:rsid w:val="000A3DB5"/>
    <w:rsid w:val="000A6F10"/>
    <w:rsid w:val="000B3381"/>
    <w:rsid w:val="000B7811"/>
    <w:rsid w:val="000C3AE7"/>
    <w:rsid w:val="000C6283"/>
    <w:rsid w:val="000C6A17"/>
    <w:rsid w:val="000C7958"/>
    <w:rsid w:val="000D38B8"/>
    <w:rsid w:val="000E59B3"/>
    <w:rsid w:val="000F1BE2"/>
    <w:rsid w:val="00103DAE"/>
    <w:rsid w:val="00107AA1"/>
    <w:rsid w:val="001123E1"/>
    <w:rsid w:val="00141244"/>
    <w:rsid w:val="001527F6"/>
    <w:rsid w:val="0015542F"/>
    <w:rsid w:val="00155471"/>
    <w:rsid w:val="00157A71"/>
    <w:rsid w:val="00180355"/>
    <w:rsid w:val="00183A4F"/>
    <w:rsid w:val="00185A08"/>
    <w:rsid w:val="001A2BFF"/>
    <w:rsid w:val="001A3134"/>
    <w:rsid w:val="001A3E13"/>
    <w:rsid w:val="001A4243"/>
    <w:rsid w:val="001B04D7"/>
    <w:rsid w:val="001B0A5F"/>
    <w:rsid w:val="001B2F2F"/>
    <w:rsid w:val="001B6FCD"/>
    <w:rsid w:val="001B7A50"/>
    <w:rsid w:val="001C596D"/>
    <w:rsid w:val="001C5E1B"/>
    <w:rsid w:val="001C6DA3"/>
    <w:rsid w:val="001C7668"/>
    <w:rsid w:val="001D3CE2"/>
    <w:rsid w:val="001D5220"/>
    <w:rsid w:val="001E3288"/>
    <w:rsid w:val="001F1DCD"/>
    <w:rsid w:val="001F2143"/>
    <w:rsid w:val="001F5854"/>
    <w:rsid w:val="00201216"/>
    <w:rsid w:val="00204D0F"/>
    <w:rsid w:val="00236F3C"/>
    <w:rsid w:val="002507EA"/>
    <w:rsid w:val="00251ED9"/>
    <w:rsid w:val="002618F2"/>
    <w:rsid w:val="00267999"/>
    <w:rsid w:val="00272C82"/>
    <w:rsid w:val="002741C9"/>
    <w:rsid w:val="002742C4"/>
    <w:rsid w:val="00285F93"/>
    <w:rsid w:val="002A1F3A"/>
    <w:rsid w:val="002A434C"/>
    <w:rsid w:val="002A6F02"/>
    <w:rsid w:val="002B2734"/>
    <w:rsid w:val="002D2555"/>
    <w:rsid w:val="002D4833"/>
    <w:rsid w:val="002D6D8B"/>
    <w:rsid w:val="002E4537"/>
    <w:rsid w:val="002E4B63"/>
    <w:rsid w:val="002F1C8E"/>
    <w:rsid w:val="002F7002"/>
    <w:rsid w:val="003012B6"/>
    <w:rsid w:val="00302331"/>
    <w:rsid w:val="00302F63"/>
    <w:rsid w:val="00304E15"/>
    <w:rsid w:val="0034022B"/>
    <w:rsid w:val="00340EB6"/>
    <w:rsid w:val="003429B8"/>
    <w:rsid w:val="00343A8C"/>
    <w:rsid w:val="003462A4"/>
    <w:rsid w:val="00353BC6"/>
    <w:rsid w:val="00357097"/>
    <w:rsid w:val="003619CA"/>
    <w:rsid w:val="00370CB9"/>
    <w:rsid w:val="00372F6C"/>
    <w:rsid w:val="00373888"/>
    <w:rsid w:val="00373CBF"/>
    <w:rsid w:val="00373D46"/>
    <w:rsid w:val="00376BD4"/>
    <w:rsid w:val="003843E2"/>
    <w:rsid w:val="00385847"/>
    <w:rsid w:val="00386E12"/>
    <w:rsid w:val="00393CB8"/>
    <w:rsid w:val="003949F1"/>
    <w:rsid w:val="003A1E4E"/>
    <w:rsid w:val="003A1F3C"/>
    <w:rsid w:val="003B1960"/>
    <w:rsid w:val="003B6312"/>
    <w:rsid w:val="003B7EDB"/>
    <w:rsid w:val="003C784D"/>
    <w:rsid w:val="003D51A7"/>
    <w:rsid w:val="003E157E"/>
    <w:rsid w:val="003E64C8"/>
    <w:rsid w:val="003E6930"/>
    <w:rsid w:val="003E751A"/>
    <w:rsid w:val="003F0136"/>
    <w:rsid w:val="00402DD3"/>
    <w:rsid w:val="004034A5"/>
    <w:rsid w:val="0040364A"/>
    <w:rsid w:val="004125FC"/>
    <w:rsid w:val="004213BC"/>
    <w:rsid w:val="0044187A"/>
    <w:rsid w:val="00441D65"/>
    <w:rsid w:val="0045233A"/>
    <w:rsid w:val="00452A24"/>
    <w:rsid w:val="0046443F"/>
    <w:rsid w:val="00465BC1"/>
    <w:rsid w:val="004673EE"/>
    <w:rsid w:val="00470AAF"/>
    <w:rsid w:val="00472A0E"/>
    <w:rsid w:val="004952E7"/>
    <w:rsid w:val="004A105F"/>
    <w:rsid w:val="004A1F3F"/>
    <w:rsid w:val="004B3AB1"/>
    <w:rsid w:val="004C431E"/>
    <w:rsid w:val="004C6E4C"/>
    <w:rsid w:val="004D19BE"/>
    <w:rsid w:val="004E3BD5"/>
    <w:rsid w:val="00500D6E"/>
    <w:rsid w:val="00501332"/>
    <w:rsid w:val="005013A7"/>
    <w:rsid w:val="00505E29"/>
    <w:rsid w:val="00506750"/>
    <w:rsid w:val="00510F5C"/>
    <w:rsid w:val="00513C51"/>
    <w:rsid w:val="00514C2D"/>
    <w:rsid w:val="0051671D"/>
    <w:rsid w:val="00522F98"/>
    <w:rsid w:val="00523431"/>
    <w:rsid w:val="0052367E"/>
    <w:rsid w:val="0052440E"/>
    <w:rsid w:val="005257D0"/>
    <w:rsid w:val="00525CD5"/>
    <w:rsid w:val="00532BC3"/>
    <w:rsid w:val="00535C6E"/>
    <w:rsid w:val="00536D52"/>
    <w:rsid w:val="00540010"/>
    <w:rsid w:val="0054361C"/>
    <w:rsid w:val="00560732"/>
    <w:rsid w:val="005649DF"/>
    <w:rsid w:val="00567A5F"/>
    <w:rsid w:val="005777A0"/>
    <w:rsid w:val="0058215D"/>
    <w:rsid w:val="00587B74"/>
    <w:rsid w:val="00590EF9"/>
    <w:rsid w:val="00591936"/>
    <w:rsid w:val="005928F5"/>
    <w:rsid w:val="005939EB"/>
    <w:rsid w:val="005A6131"/>
    <w:rsid w:val="005B495A"/>
    <w:rsid w:val="005B5324"/>
    <w:rsid w:val="005B7D54"/>
    <w:rsid w:val="005C22BA"/>
    <w:rsid w:val="005D188A"/>
    <w:rsid w:val="005D1D10"/>
    <w:rsid w:val="005D28DF"/>
    <w:rsid w:val="005D3F69"/>
    <w:rsid w:val="005D75B0"/>
    <w:rsid w:val="005E0C89"/>
    <w:rsid w:val="005E2F7E"/>
    <w:rsid w:val="005E653C"/>
    <w:rsid w:val="005F622E"/>
    <w:rsid w:val="005F69E8"/>
    <w:rsid w:val="006056E9"/>
    <w:rsid w:val="00611FE1"/>
    <w:rsid w:val="00612600"/>
    <w:rsid w:val="00616C31"/>
    <w:rsid w:val="00617DF0"/>
    <w:rsid w:val="00621941"/>
    <w:rsid w:val="006242AD"/>
    <w:rsid w:val="006431E5"/>
    <w:rsid w:val="006519C1"/>
    <w:rsid w:val="00652AA3"/>
    <w:rsid w:val="006541C6"/>
    <w:rsid w:val="006573E4"/>
    <w:rsid w:val="00663595"/>
    <w:rsid w:val="006640A2"/>
    <w:rsid w:val="00666492"/>
    <w:rsid w:val="00666E11"/>
    <w:rsid w:val="006958C0"/>
    <w:rsid w:val="00695E29"/>
    <w:rsid w:val="006967E5"/>
    <w:rsid w:val="0069727F"/>
    <w:rsid w:val="006A0147"/>
    <w:rsid w:val="006A0B73"/>
    <w:rsid w:val="006A4515"/>
    <w:rsid w:val="006A51EA"/>
    <w:rsid w:val="006B045B"/>
    <w:rsid w:val="006B04DB"/>
    <w:rsid w:val="006C3F52"/>
    <w:rsid w:val="006D0BE0"/>
    <w:rsid w:val="006D7EF5"/>
    <w:rsid w:val="006E1310"/>
    <w:rsid w:val="006E668E"/>
    <w:rsid w:val="006F331C"/>
    <w:rsid w:val="006F4784"/>
    <w:rsid w:val="007020C6"/>
    <w:rsid w:val="00702C10"/>
    <w:rsid w:val="00704124"/>
    <w:rsid w:val="007049AB"/>
    <w:rsid w:val="00706F39"/>
    <w:rsid w:val="00707DF7"/>
    <w:rsid w:val="0071066A"/>
    <w:rsid w:val="00713B3E"/>
    <w:rsid w:val="007175C0"/>
    <w:rsid w:val="00724852"/>
    <w:rsid w:val="007303D8"/>
    <w:rsid w:val="007322A9"/>
    <w:rsid w:val="00740875"/>
    <w:rsid w:val="00752572"/>
    <w:rsid w:val="00753036"/>
    <w:rsid w:val="00770493"/>
    <w:rsid w:val="0077250F"/>
    <w:rsid w:val="007734F3"/>
    <w:rsid w:val="0077504D"/>
    <w:rsid w:val="00775ECE"/>
    <w:rsid w:val="007763AB"/>
    <w:rsid w:val="007910B9"/>
    <w:rsid w:val="007941CA"/>
    <w:rsid w:val="00794BCF"/>
    <w:rsid w:val="00795B99"/>
    <w:rsid w:val="007B0478"/>
    <w:rsid w:val="007B0FBE"/>
    <w:rsid w:val="007C0BF4"/>
    <w:rsid w:val="007C1B08"/>
    <w:rsid w:val="007C5F00"/>
    <w:rsid w:val="007D5E5C"/>
    <w:rsid w:val="007D60B5"/>
    <w:rsid w:val="007E5A46"/>
    <w:rsid w:val="007F1971"/>
    <w:rsid w:val="007F5987"/>
    <w:rsid w:val="00803FAF"/>
    <w:rsid w:val="0080694A"/>
    <w:rsid w:val="00816352"/>
    <w:rsid w:val="008172A8"/>
    <w:rsid w:val="00821D37"/>
    <w:rsid w:val="008256BD"/>
    <w:rsid w:val="00837E55"/>
    <w:rsid w:val="008424F0"/>
    <w:rsid w:val="008463CF"/>
    <w:rsid w:val="008528C3"/>
    <w:rsid w:val="00853BDF"/>
    <w:rsid w:val="008656E3"/>
    <w:rsid w:val="0086723A"/>
    <w:rsid w:val="00870980"/>
    <w:rsid w:val="0087401B"/>
    <w:rsid w:val="008771DA"/>
    <w:rsid w:val="00894206"/>
    <w:rsid w:val="00896923"/>
    <w:rsid w:val="008A0699"/>
    <w:rsid w:val="008A2281"/>
    <w:rsid w:val="008A259C"/>
    <w:rsid w:val="008C059C"/>
    <w:rsid w:val="008C2A5A"/>
    <w:rsid w:val="008C2DB4"/>
    <w:rsid w:val="008C3C09"/>
    <w:rsid w:val="008E070E"/>
    <w:rsid w:val="008E6AEA"/>
    <w:rsid w:val="00903B3E"/>
    <w:rsid w:val="00907B05"/>
    <w:rsid w:val="00907C37"/>
    <w:rsid w:val="009239CC"/>
    <w:rsid w:val="009310AF"/>
    <w:rsid w:val="0093120C"/>
    <w:rsid w:val="00940147"/>
    <w:rsid w:val="00953C9D"/>
    <w:rsid w:val="0097192B"/>
    <w:rsid w:val="00980293"/>
    <w:rsid w:val="0098168F"/>
    <w:rsid w:val="00987DDE"/>
    <w:rsid w:val="009A2466"/>
    <w:rsid w:val="009A6E97"/>
    <w:rsid w:val="009B3D80"/>
    <w:rsid w:val="009B3EB3"/>
    <w:rsid w:val="009C40A4"/>
    <w:rsid w:val="009C4CD0"/>
    <w:rsid w:val="009E048B"/>
    <w:rsid w:val="009E51AA"/>
    <w:rsid w:val="009E544A"/>
    <w:rsid w:val="009E6408"/>
    <w:rsid w:val="00A04B58"/>
    <w:rsid w:val="00A165EE"/>
    <w:rsid w:val="00A17C75"/>
    <w:rsid w:val="00A21D28"/>
    <w:rsid w:val="00A31B67"/>
    <w:rsid w:val="00A323CA"/>
    <w:rsid w:val="00A32953"/>
    <w:rsid w:val="00A3706A"/>
    <w:rsid w:val="00A37A9D"/>
    <w:rsid w:val="00A40FBD"/>
    <w:rsid w:val="00A4181E"/>
    <w:rsid w:val="00A530BF"/>
    <w:rsid w:val="00A60A14"/>
    <w:rsid w:val="00A61454"/>
    <w:rsid w:val="00A6592A"/>
    <w:rsid w:val="00A66D50"/>
    <w:rsid w:val="00A73072"/>
    <w:rsid w:val="00A73195"/>
    <w:rsid w:val="00A740C1"/>
    <w:rsid w:val="00A82301"/>
    <w:rsid w:val="00A94B44"/>
    <w:rsid w:val="00A9533C"/>
    <w:rsid w:val="00A97F3A"/>
    <w:rsid w:val="00AB6534"/>
    <w:rsid w:val="00AB7954"/>
    <w:rsid w:val="00AC2A85"/>
    <w:rsid w:val="00AE0E0D"/>
    <w:rsid w:val="00AF0A06"/>
    <w:rsid w:val="00AF445A"/>
    <w:rsid w:val="00AF5A08"/>
    <w:rsid w:val="00B02CDC"/>
    <w:rsid w:val="00B4569B"/>
    <w:rsid w:val="00B545B8"/>
    <w:rsid w:val="00B5782D"/>
    <w:rsid w:val="00B63EFA"/>
    <w:rsid w:val="00B67344"/>
    <w:rsid w:val="00B676A4"/>
    <w:rsid w:val="00B67C9C"/>
    <w:rsid w:val="00B67DB3"/>
    <w:rsid w:val="00B74428"/>
    <w:rsid w:val="00B7575E"/>
    <w:rsid w:val="00B76A90"/>
    <w:rsid w:val="00B83BB0"/>
    <w:rsid w:val="00B85EB8"/>
    <w:rsid w:val="00B87A12"/>
    <w:rsid w:val="00B97CBB"/>
    <w:rsid w:val="00BA1F2F"/>
    <w:rsid w:val="00BB39EC"/>
    <w:rsid w:val="00BB7A16"/>
    <w:rsid w:val="00BC383F"/>
    <w:rsid w:val="00BC42EA"/>
    <w:rsid w:val="00BC54B7"/>
    <w:rsid w:val="00BE0D89"/>
    <w:rsid w:val="00BE3218"/>
    <w:rsid w:val="00BE5E6E"/>
    <w:rsid w:val="00BF5A49"/>
    <w:rsid w:val="00C04EBE"/>
    <w:rsid w:val="00C0788F"/>
    <w:rsid w:val="00C345A6"/>
    <w:rsid w:val="00C42083"/>
    <w:rsid w:val="00C458BE"/>
    <w:rsid w:val="00C4637A"/>
    <w:rsid w:val="00C5600C"/>
    <w:rsid w:val="00C60001"/>
    <w:rsid w:val="00C626F5"/>
    <w:rsid w:val="00C7066C"/>
    <w:rsid w:val="00C76CF4"/>
    <w:rsid w:val="00C77D07"/>
    <w:rsid w:val="00C81D67"/>
    <w:rsid w:val="00C9119C"/>
    <w:rsid w:val="00C95862"/>
    <w:rsid w:val="00C979F4"/>
    <w:rsid w:val="00CA3464"/>
    <w:rsid w:val="00CB5CDC"/>
    <w:rsid w:val="00CD071D"/>
    <w:rsid w:val="00CD1A14"/>
    <w:rsid w:val="00CD1DB7"/>
    <w:rsid w:val="00CD2BA5"/>
    <w:rsid w:val="00CD2F33"/>
    <w:rsid w:val="00CD52B0"/>
    <w:rsid w:val="00CD70D8"/>
    <w:rsid w:val="00CE6C59"/>
    <w:rsid w:val="00D04A11"/>
    <w:rsid w:val="00D07A21"/>
    <w:rsid w:val="00D133FC"/>
    <w:rsid w:val="00D15238"/>
    <w:rsid w:val="00D201FB"/>
    <w:rsid w:val="00D21CDE"/>
    <w:rsid w:val="00D225BA"/>
    <w:rsid w:val="00D23FD8"/>
    <w:rsid w:val="00D263F5"/>
    <w:rsid w:val="00D33066"/>
    <w:rsid w:val="00D463AB"/>
    <w:rsid w:val="00D503BB"/>
    <w:rsid w:val="00D61830"/>
    <w:rsid w:val="00D6398B"/>
    <w:rsid w:val="00D704FA"/>
    <w:rsid w:val="00D708F3"/>
    <w:rsid w:val="00D82616"/>
    <w:rsid w:val="00D83411"/>
    <w:rsid w:val="00D83CF8"/>
    <w:rsid w:val="00D91BE2"/>
    <w:rsid w:val="00D94B16"/>
    <w:rsid w:val="00D96D22"/>
    <w:rsid w:val="00DA4A08"/>
    <w:rsid w:val="00DA5F24"/>
    <w:rsid w:val="00DA68D3"/>
    <w:rsid w:val="00DB1D21"/>
    <w:rsid w:val="00DB63E0"/>
    <w:rsid w:val="00DB6F01"/>
    <w:rsid w:val="00DB772B"/>
    <w:rsid w:val="00DD298D"/>
    <w:rsid w:val="00DE0FC3"/>
    <w:rsid w:val="00DE2D98"/>
    <w:rsid w:val="00DF314D"/>
    <w:rsid w:val="00DF6A37"/>
    <w:rsid w:val="00E01827"/>
    <w:rsid w:val="00E0236E"/>
    <w:rsid w:val="00E055ED"/>
    <w:rsid w:val="00E11C69"/>
    <w:rsid w:val="00E122D6"/>
    <w:rsid w:val="00E156F2"/>
    <w:rsid w:val="00E21FFE"/>
    <w:rsid w:val="00E30C4B"/>
    <w:rsid w:val="00E40A70"/>
    <w:rsid w:val="00E42002"/>
    <w:rsid w:val="00E464E4"/>
    <w:rsid w:val="00E64FB5"/>
    <w:rsid w:val="00E714F7"/>
    <w:rsid w:val="00E7318A"/>
    <w:rsid w:val="00E76530"/>
    <w:rsid w:val="00E767B7"/>
    <w:rsid w:val="00E80C6C"/>
    <w:rsid w:val="00E82675"/>
    <w:rsid w:val="00E855AD"/>
    <w:rsid w:val="00EA0058"/>
    <w:rsid w:val="00EA1FF9"/>
    <w:rsid w:val="00EB3448"/>
    <w:rsid w:val="00EC1B5F"/>
    <w:rsid w:val="00EC29F4"/>
    <w:rsid w:val="00EE4B64"/>
    <w:rsid w:val="00EE7BBA"/>
    <w:rsid w:val="00EE7E66"/>
    <w:rsid w:val="00EF011B"/>
    <w:rsid w:val="00F01C46"/>
    <w:rsid w:val="00F15748"/>
    <w:rsid w:val="00F15C82"/>
    <w:rsid w:val="00F31C82"/>
    <w:rsid w:val="00F43E3B"/>
    <w:rsid w:val="00F440E2"/>
    <w:rsid w:val="00F51AC6"/>
    <w:rsid w:val="00F54A0C"/>
    <w:rsid w:val="00F56794"/>
    <w:rsid w:val="00F56B03"/>
    <w:rsid w:val="00F748D4"/>
    <w:rsid w:val="00F87F75"/>
    <w:rsid w:val="00F90FB3"/>
    <w:rsid w:val="00F910A7"/>
    <w:rsid w:val="00FA75DF"/>
    <w:rsid w:val="00FA76C8"/>
    <w:rsid w:val="00FB09C1"/>
    <w:rsid w:val="00FB17D0"/>
    <w:rsid w:val="00FB5F59"/>
    <w:rsid w:val="00FB6CE2"/>
    <w:rsid w:val="00FC0FEC"/>
    <w:rsid w:val="00FC7C0E"/>
    <w:rsid w:val="00FD0E22"/>
    <w:rsid w:val="00FE3923"/>
    <w:rsid w:val="00FE61A2"/>
    <w:rsid w:val="00FF08C4"/>
    <w:rsid w:val="00FF426A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E2D01-BBD8-413D-A4BA-EDA11269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BE2"/>
    <w:pPr>
      <w:ind w:left="720"/>
      <w:contextualSpacing/>
    </w:pPr>
  </w:style>
  <w:style w:type="paragraph" w:styleId="a4">
    <w:name w:val="No Spacing"/>
    <w:uiPriority w:val="1"/>
    <w:qFormat/>
    <w:rsid w:val="00D91BE2"/>
    <w:pPr>
      <w:spacing w:after="0" w:line="240" w:lineRule="auto"/>
    </w:pPr>
  </w:style>
  <w:style w:type="table" w:styleId="a5">
    <w:name w:val="Table Grid"/>
    <w:basedOn w:val="a1"/>
    <w:rsid w:val="00D91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D91B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5E87-FC97-4E79-A8E3-21E9A612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rv-Spectr</dc:creator>
  <cp:lastModifiedBy>Reserv-Spectr</cp:lastModifiedBy>
  <cp:revision>6</cp:revision>
  <dcterms:created xsi:type="dcterms:W3CDTF">2015-01-21T10:16:00Z</dcterms:created>
  <dcterms:modified xsi:type="dcterms:W3CDTF">2015-05-29T06:30:00Z</dcterms:modified>
</cp:coreProperties>
</file>